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10B83" w14:textId="77777777" w:rsidR="006201F0" w:rsidRDefault="006201F0" w:rsidP="006201F0">
      <w:pPr>
        <w:spacing w:line="254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  <w:r>
        <w:rPr>
          <w:rFonts w:ascii="Times New Roman" w:hAnsi="Times New Roman"/>
          <w:b/>
          <w:sz w:val="28"/>
          <w:szCs w:val="28"/>
        </w:rPr>
        <w:br/>
        <w:t>Національний технічний університет України</w:t>
      </w:r>
      <w:r>
        <w:rPr>
          <w:rFonts w:ascii="Times New Roman" w:hAnsi="Times New Roman"/>
          <w:b/>
          <w:sz w:val="28"/>
          <w:szCs w:val="28"/>
        </w:rPr>
        <w:br/>
        <w:t>«Київський політехнічний інститут імені Ігоря Сікорського»</w:t>
      </w:r>
      <w:r>
        <w:rPr>
          <w:rFonts w:ascii="Times New Roman" w:hAnsi="Times New Roman"/>
          <w:b/>
          <w:sz w:val="28"/>
          <w:szCs w:val="28"/>
        </w:rPr>
        <w:br/>
        <w:t>Факультет інформатики та обчислювальної техніки</w:t>
      </w:r>
      <w:r>
        <w:rPr>
          <w:rFonts w:ascii="Times New Roman" w:hAnsi="Times New Roman"/>
          <w:b/>
          <w:sz w:val="28"/>
          <w:szCs w:val="28"/>
        </w:rPr>
        <w:br/>
        <w:t>Кафедра обчислювальної техніки</w:t>
      </w:r>
    </w:p>
    <w:p w14:paraId="013367DA" w14:textId="77777777" w:rsidR="006201F0" w:rsidRDefault="006201F0" w:rsidP="006201F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C23BFB5" w14:textId="77777777" w:rsidR="006201F0" w:rsidRDefault="006201F0" w:rsidP="006201F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27E4E5B" w14:textId="77777777" w:rsidR="006201F0" w:rsidRDefault="006201F0" w:rsidP="006201F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290E8F6" w14:textId="77777777" w:rsidR="006201F0" w:rsidRDefault="006201F0" w:rsidP="006201F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C461D2E" w14:textId="77777777" w:rsidR="006201F0" w:rsidRDefault="006201F0" w:rsidP="006201F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8DA3245" w14:textId="77777777" w:rsidR="006201F0" w:rsidRDefault="006201F0" w:rsidP="006201F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5C762A0" w14:textId="48E9741B" w:rsidR="006201F0" w:rsidRPr="00795C17" w:rsidRDefault="006201F0" w:rsidP="006201F0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Лабораторна робота №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95C17">
        <w:rPr>
          <w:rFonts w:ascii="Times New Roman" w:hAnsi="Times New Roman"/>
          <w:b/>
          <w:sz w:val="28"/>
          <w:szCs w:val="28"/>
          <w:lang w:val="en-US"/>
        </w:rPr>
        <w:t>2</w:t>
      </w:r>
    </w:p>
    <w:p w14:paraId="1D1F5AA3" w14:textId="20D57389" w:rsidR="006201F0" w:rsidRDefault="006201F0" w:rsidP="006201F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дисципліни</w:t>
      </w:r>
      <w:r>
        <w:rPr>
          <w:rFonts w:ascii="Times New Roman" w:hAnsi="Times New Roman"/>
          <w:sz w:val="28"/>
          <w:szCs w:val="28"/>
        </w:rPr>
        <w:br/>
        <w:t>«</w:t>
      </w:r>
      <w:r w:rsidRPr="006201F0">
        <w:rPr>
          <w:rFonts w:ascii="Times New Roman" w:hAnsi="Times New Roman"/>
          <w:sz w:val="28"/>
          <w:szCs w:val="28"/>
        </w:rPr>
        <w:t>Штучний інтелект в задачах обробки зображень</w:t>
      </w:r>
      <w:r>
        <w:rPr>
          <w:rFonts w:ascii="Times New Roman" w:hAnsi="Times New Roman"/>
          <w:sz w:val="28"/>
          <w:szCs w:val="28"/>
        </w:rPr>
        <w:t>»</w:t>
      </w:r>
    </w:p>
    <w:p w14:paraId="56E4CFC4" w14:textId="77777777" w:rsidR="006201F0" w:rsidRDefault="006201F0" w:rsidP="006201F0">
      <w:pPr>
        <w:jc w:val="center"/>
        <w:rPr>
          <w:rFonts w:ascii="Times New Roman" w:hAnsi="Times New Roman"/>
          <w:sz w:val="28"/>
          <w:szCs w:val="28"/>
        </w:rPr>
      </w:pPr>
    </w:p>
    <w:p w14:paraId="23038705" w14:textId="77777777" w:rsidR="006201F0" w:rsidRDefault="006201F0" w:rsidP="006201F0">
      <w:pPr>
        <w:jc w:val="center"/>
        <w:rPr>
          <w:rFonts w:ascii="Times New Roman" w:hAnsi="Times New Roman"/>
          <w:sz w:val="28"/>
          <w:szCs w:val="28"/>
        </w:rPr>
      </w:pPr>
    </w:p>
    <w:p w14:paraId="595F851C" w14:textId="77777777" w:rsidR="006201F0" w:rsidRDefault="006201F0" w:rsidP="006201F0">
      <w:pPr>
        <w:jc w:val="center"/>
        <w:rPr>
          <w:rFonts w:ascii="Times New Roman" w:hAnsi="Times New Roman"/>
          <w:sz w:val="28"/>
          <w:szCs w:val="28"/>
        </w:rPr>
      </w:pPr>
    </w:p>
    <w:p w14:paraId="40826926" w14:textId="77777777" w:rsidR="006201F0" w:rsidRDefault="006201F0" w:rsidP="006201F0">
      <w:pPr>
        <w:jc w:val="center"/>
        <w:rPr>
          <w:rFonts w:ascii="Times New Roman" w:hAnsi="Times New Roman"/>
          <w:sz w:val="28"/>
          <w:szCs w:val="28"/>
        </w:rPr>
      </w:pPr>
    </w:p>
    <w:p w14:paraId="6608B8CF" w14:textId="77777777" w:rsidR="006201F0" w:rsidRDefault="006201F0" w:rsidP="006201F0">
      <w:pPr>
        <w:jc w:val="center"/>
        <w:rPr>
          <w:rFonts w:ascii="Times New Roman" w:hAnsi="Times New Roman"/>
          <w:sz w:val="28"/>
          <w:szCs w:val="28"/>
        </w:rPr>
      </w:pPr>
    </w:p>
    <w:p w14:paraId="77A6CD83" w14:textId="77777777" w:rsidR="006201F0" w:rsidRDefault="006201F0" w:rsidP="006201F0">
      <w:pPr>
        <w:jc w:val="center"/>
        <w:rPr>
          <w:rFonts w:ascii="Times New Roman" w:hAnsi="Times New Roman"/>
          <w:sz w:val="28"/>
          <w:szCs w:val="28"/>
        </w:rPr>
      </w:pPr>
    </w:p>
    <w:p w14:paraId="55272582" w14:textId="77777777" w:rsidR="006201F0" w:rsidRDefault="006201F0" w:rsidP="006201F0">
      <w:pPr>
        <w:jc w:val="center"/>
        <w:rPr>
          <w:rFonts w:ascii="Times New Roman" w:hAnsi="Times New Roman"/>
          <w:sz w:val="28"/>
          <w:szCs w:val="28"/>
        </w:rPr>
      </w:pPr>
    </w:p>
    <w:p w14:paraId="59D6BD13" w14:textId="77777777" w:rsidR="006201F0" w:rsidRDefault="006201F0" w:rsidP="006201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еревіри</w:t>
      </w:r>
      <w:r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</w:rPr>
        <w:t>:</w:t>
      </w:r>
    </w:p>
    <w:p w14:paraId="1E205B5E" w14:textId="755EDAA4" w:rsidR="006201F0" w:rsidRDefault="006201F0" w:rsidP="006201F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студент групи ІМ-1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822A1" w:rsidRPr="009822A1">
        <w:rPr>
          <w:rFonts w:ascii="Times New Roman" w:hAnsi="Times New Roman"/>
          <w:sz w:val="28"/>
          <w:szCs w:val="28"/>
        </w:rPr>
        <w:t>Нікітін Валерій Андрійович</w:t>
      </w:r>
      <w:r>
        <w:rPr>
          <w:rFonts w:ascii="Times New Roman" w:hAnsi="Times New Roman"/>
          <w:sz w:val="28"/>
          <w:szCs w:val="28"/>
        </w:rPr>
        <w:br/>
        <w:t>Царик Микола Миколайович</w:t>
      </w:r>
      <w:r>
        <w:rPr>
          <w:rFonts w:ascii="Times New Roman" w:hAnsi="Times New Roman"/>
          <w:sz w:val="28"/>
          <w:szCs w:val="28"/>
        </w:rPr>
        <w:br/>
        <w:t xml:space="preserve">варіант відповідно до списку: </w:t>
      </w:r>
      <w:r>
        <w:rPr>
          <w:rFonts w:ascii="Times New Roman" w:hAnsi="Times New Roman"/>
          <w:sz w:val="28"/>
          <w:szCs w:val="28"/>
          <w:lang w:val="ru-RU"/>
        </w:rPr>
        <w:t>22</w:t>
      </w:r>
    </w:p>
    <w:p w14:paraId="5A5DFA57" w14:textId="77777777" w:rsidR="006201F0" w:rsidRDefault="006201F0" w:rsidP="006201F0">
      <w:pPr>
        <w:rPr>
          <w:rFonts w:ascii="Times New Roman" w:hAnsi="Times New Roman"/>
          <w:sz w:val="28"/>
          <w:szCs w:val="28"/>
        </w:rPr>
      </w:pPr>
    </w:p>
    <w:p w14:paraId="6259C999" w14:textId="77777777" w:rsidR="006201F0" w:rsidRDefault="006201F0" w:rsidP="006201F0">
      <w:pPr>
        <w:rPr>
          <w:rFonts w:ascii="Times New Roman" w:hAnsi="Times New Roman"/>
          <w:sz w:val="28"/>
          <w:szCs w:val="28"/>
        </w:rPr>
      </w:pPr>
    </w:p>
    <w:p w14:paraId="2997E54D" w14:textId="77777777" w:rsidR="006201F0" w:rsidRDefault="006201F0" w:rsidP="006201F0">
      <w:pPr>
        <w:rPr>
          <w:rFonts w:ascii="Times New Roman" w:hAnsi="Times New Roman"/>
          <w:sz w:val="28"/>
          <w:szCs w:val="28"/>
        </w:rPr>
      </w:pPr>
    </w:p>
    <w:p w14:paraId="434471F8" w14:textId="77777777" w:rsidR="006201F0" w:rsidRDefault="006201F0" w:rsidP="006201F0">
      <w:pPr>
        <w:rPr>
          <w:rFonts w:ascii="Times New Roman" w:hAnsi="Times New Roman"/>
          <w:sz w:val="28"/>
          <w:szCs w:val="28"/>
        </w:rPr>
      </w:pPr>
    </w:p>
    <w:p w14:paraId="33D51D5F" w14:textId="77777777" w:rsidR="006201F0" w:rsidRDefault="006201F0" w:rsidP="006201F0">
      <w:pPr>
        <w:rPr>
          <w:rFonts w:ascii="Times New Roman" w:hAnsi="Times New Roman"/>
          <w:sz w:val="28"/>
          <w:szCs w:val="28"/>
        </w:rPr>
      </w:pPr>
    </w:p>
    <w:p w14:paraId="11D49D08" w14:textId="77777777" w:rsidR="006201F0" w:rsidRDefault="006201F0" w:rsidP="006201F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Київ 2023</w:t>
      </w:r>
    </w:p>
    <w:p w14:paraId="313B0E20" w14:textId="77777777" w:rsidR="00795C17" w:rsidRPr="00795C17" w:rsidRDefault="009822A1" w:rsidP="00795C17">
      <w:pPr>
        <w:rPr>
          <w:rFonts w:ascii="Times New Roman" w:hAnsi="Times New Roman"/>
          <w:sz w:val="28"/>
          <w:szCs w:val="28"/>
        </w:rPr>
      </w:pPr>
      <w:r w:rsidRPr="009822A1">
        <w:rPr>
          <w:rFonts w:ascii="Times New Roman" w:hAnsi="Times New Roman"/>
          <w:b/>
          <w:bCs/>
          <w:sz w:val="28"/>
          <w:szCs w:val="28"/>
        </w:rPr>
        <w:lastRenderedPageBreak/>
        <w:t>Мета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5C17" w:rsidRPr="00795C17">
        <w:rPr>
          <w:rFonts w:ascii="Times New Roman" w:hAnsi="Times New Roman"/>
          <w:sz w:val="28"/>
          <w:szCs w:val="28"/>
        </w:rPr>
        <w:t>навчитись виявляти обличчя та пішоходів в режимі реального часу за</w:t>
      </w:r>
    </w:p>
    <w:p w14:paraId="7244EE4D" w14:textId="4199B4DF" w:rsidR="00866978" w:rsidRDefault="00795C17" w:rsidP="00795C17">
      <w:pPr>
        <w:rPr>
          <w:rFonts w:ascii="Times New Roman" w:hAnsi="Times New Roman"/>
          <w:sz w:val="28"/>
          <w:szCs w:val="28"/>
        </w:rPr>
      </w:pPr>
      <w:r w:rsidRPr="00795C17">
        <w:rPr>
          <w:rFonts w:ascii="Times New Roman" w:hAnsi="Times New Roman"/>
          <w:sz w:val="28"/>
          <w:szCs w:val="28"/>
        </w:rPr>
        <w:t>допомогою OpenCV</w:t>
      </w:r>
    </w:p>
    <w:p w14:paraId="5F6DC526" w14:textId="77777777" w:rsidR="00EB4D49" w:rsidRDefault="00EB4D49" w:rsidP="009822A1">
      <w:pPr>
        <w:rPr>
          <w:rFonts w:ascii="Times New Roman" w:hAnsi="Times New Roman"/>
          <w:b/>
          <w:bCs/>
          <w:sz w:val="28"/>
          <w:szCs w:val="28"/>
        </w:rPr>
      </w:pPr>
    </w:p>
    <w:p w14:paraId="2CA1B18F" w14:textId="2110F158" w:rsidR="009822A1" w:rsidRDefault="009822A1" w:rsidP="00795C17">
      <w:pPr>
        <w:rPr>
          <w:rFonts w:ascii="Times New Roman" w:hAnsi="Times New Roman"/>
          <w:sz w:val="28"/>
          <w:szCs w:val="28"/>
        </w:rPr>
      </w:pPr>
      <w:r w:rsidRPr="009822A1">
        <w:rPr>
          <w:rFonts w:ascii="Times New Roman" w:hAnsi="Times New Roman"/>
          <w:b/>
          <w:bCs/>
          <w:sz w:val="28"/>
          <w:szCs w:val="28"/>
        </w:rPr>
        <w:t>Завдання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FAB6B60" w14:textId="334D33AF" w:rsidR="00795C17" w:rsidRPr="00795C17" w:rsidRDefault="00795C17" w:rsidP="00795C17">
      <w:pPr>
        <w:rPr>
          <w:rFonts w:ascii="Times New Roman" w:hAnsi="Times New Roman"/>
          <w:sz w:val="28"/>
          <w:szCs w:val="28"/>
        </w:rPr>
      </w:pPr>
      <w:r w:rsidRPr="00795C17">
        <w:rPr>
          <w:rFonts w:ascii="Times New Roman" w:hAnsi="Times New Roman"/>
          <w:sz w:val="28"/>
          <w:szCs w:val="28"/>
        </w:rPr>
        <w:t>1. Використовуючи будь-яку фотографію з декількома людьми, виявити на ньому</w:t>
      </w:r>
      <w:r w:rsidRPr="00795C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95C17">
        <w:rPr>
          <w:rFonts w:ascii="Times New Roman" w:hAnsi="Times New Roman"/>
          <w:sz w:val="28"/>
          <w:szCs w:val="28"/>
        </w:rPr>
        <w:t>обличчя, очi, усмiшку. Порахувати кiлькiсть осiб на фото;</w:t>
      </w:r>
    </w:p>
    <w:p w14:paraId="283EA137" w14:textId="25612214" w:rsidR="00795C17" w:rsidRPr="00795C17" w:rsidRDefault="00795C17" w:rsidP="00795C17">
      <w:pPr>
        <w:rPr>
          <w:rFonts w:ascii="Times New Roman" w:hAnsi="Times New Roman"/>
          <w:sz w:val="28"/>
          <w:szCs w:val="28"/>
        </w:rPr>
      </w:pPr>
      <w:r w:rsidRPr="00795C17">
        <w:rPr>
          <w:rFonts w:ascii="Times New Roman" w:hAnsi="Times New Roman"/>
          <w:sz w:val="28"/>
          <w:szCs w:val="28"/>
        </w:rPr>
        <w:t>2. Зробити розпізнавання використовуючи будь-яке відео з обличчям людини,</w:t>
      </w:r>
      <w:r w:rsidRPr="00795C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95C17">
        <w:rPr>
          <w:rFonts w:ascii="Times New Roman" w:hAnsi="Times New Roman"/>
          <w:sz w:val="28"/>
          <w:szCs w:val="28"/>
        </w:rPr>
        <w:t>тривалiстю не менше 30 секунд. Можно використати камеру ноутбука;</w:t>
      </w:r>
    </w:p>
    <w:p w14:paraId="05BB8DA1" w14:textId="77777777" w:rsidR="00795C17" w:rsidRPr="00795C17" w:rsidRDefault="00795C17" w:rsidP="00795C17">
      <w:pPr>
        <w:rPr>
          <w:rFonts w:ascii="Times New Roman" w:hAnsi="Times New Roman"/>
          <w:sz w:val="28"/>
          <w:szCs w:val="28"/>
        </w:rPr>
      </w:pPr>
      <w:r w:rsidRPr="00795C17">
        <w:rPr>
          <w:rFonts w:ascii="Times New Roman" w:hAnsi="Times New Roman"/>
          <w:sz w:val="28"/>
          <w:szCs w:val="28"/>
        </w:rPr>
        <w:t>3. Обробити вiдеофал, так щоб вiн видiляв пiшоходiв i, по можливостi, їхнi</w:t>
      </w:r>
    </w:p>
    <w:p w14:paraId="22077458" w14:textId="7E4888B7" w:rsidR="00795C17" w:rsidRPr="009822A1" w:rsidRDefault="00795C17" w:rsidP="00795C17">
      <w:pPr>
        <w:rPr>
          <w:rFonts w:ascii="Times New Roman" w:hAnsi="Times New Roman"/>
          <w:sz w:val="28"/>
          <w:szCs w:val="28"/>
        </w:rPr>
      </w:pPr>
      <w:r w:rsidRPr="00795C17">
        <w:rPr>
          <w:rFonts w:ascii="Times New Roman" w:hAnsi="Times New Roman"/>
          <w:sz w:val="28"/>
          <w:szCs w:val="28"/>
        </w:rPr>
        <w:t>обличчя. Файл можна взяти з youtube i вирiзати ролик тривалiстю не менше 30</w:t>
      </w:r>
      <w:r w:rsidRPr="00795C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95C17">
        <w:rPr>
          <w:rFonts w:ascii="Times New Roman" w:hAnsi="Times New Roman"/>
          <w:sz w:val="28"/>
          <w:szCs w:val="28"/>
        </w:rPr>
        <w:t>секунд.</w:t>
      </w:r>
    </w:p>
    <w:p w14:paraId="7A59C0DC" w14:textId="77777777" w:rsidR="00EB4D49" w:rsidRDefault="00EB4D49" w:rsidP="009822A1">
      <w:pPr>
        <w:rPr>
          <w:rFonts w:ascii="Times New Roman" w:hAnsi="Times New Roman"/>
          <w:b/>
          <w:bCs/>
          <w:sz w:val="28"/>
          <w:szCs w:val="28"/>
        </w:rPr>
      </w:pPr>
    </w:p>
    <w:p w14:paraId="7716BCD8" w14:textId="4D2E0A9B" w:rsidR="009822A1" w:rsidRDefault="009822A1" w:rsidP="009822A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ід виконання:</w:t>
      </w:r>
    </w:p>
    <w:p w14:paraId="74929BC1" w14:textId="0B8A3C4B" w:rsidR="00F773E0" w:rsidRDefault="00F8669C" w:rsidP="00F8669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ше</w:t>
      </w:r>
      <w:r w:rsidR="00795C17">
        <w:rPr>
          <w:rFonts w:ascii="Times New Roman" w:hAnsi="Times New Roman"/>
          <w:b/>
          <w:bCs/>
          <w:sz w:val="28"/>
          <w:szCs w:val="28"/>
        </w:rPr>
        <w:t xml:space="preserve"> завдання:</w:t>
      </w:r>
    </w:p>
    <w:p w14:paraId="271CF8AE" w14:textId="642AF4D4" w:rsidR="00795C17" w:rsidRPr="00795C17" w:rsidRDefault="00795C17" w:rsidP="00795C17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8"/>
          <w:szCs w:val="28"/>
          <w:lang w:val="en-US"/>
        </w:rPr>
      </w:pPr>
      <w:r w:rsidRPr="00795C17">
        <w:rPr>
          <w:rFonts w:ascii="Times New Roman" w:hAnsi="Times New Roman"/>
          <w:b/>
          <w:bCs/>
          <w:sz w:val="28"/>
          <w:szCs w:val="28"/>
        </w:rPr>
        <w:t>Імпорт бібліотек</w:t>
      </w:r>
      <w:r w:rsidRPr="00795C17">
        <w:rPr>
          <w:rFonts w:ascii="Times New Roman" w:hAnsi="Times New Roman"/>
          <w:sz w:val="28"/>
          <w:szCs w:val="28"/>
        </w:rPr>
        <w:t xml:space="preserve">: </w:t>
      </w:r>
    </w:p>
    <w:p w14:paraId="71B2FB3F" w14:textId="77777777" w:rsidR="00795C17" w:rsidRPr="00795C17" w:rsidRDefault="00795C17" w:rsidP="00795C1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795C17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mport</w:t>
      </w:r>
      <w:r w:rsidRPr="00795C17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cv2</w:t>
      </w:r>
    </w:p>
    <w:p w14:paraId="5EFF4C25" w14:textId="77777777" w:rsidR="00795C17" w:rsidRPr="00795C17" w:rsidRDefault="00795C17" w:rsidP="00795C17">
      <w:pPr>
        <w:ind w:left="360"/>
        <w:rPr>
          <w:rFonts w:ascii="Times New Roman" w:hAnsi="Times New Roman"/>
          <w:sz w:val="28"/>
          <w:szCs w:val="28"/>
          <w:lang w:val="en-US"/>
        </w:rPr>
      </w:pPr>
    </w:p>
    <w:p w14:paraId="5ABFB460" w14:textId="50352353" w:rsidR="00795C17" w:rsidRDefault="00795C17" w:rsidP="00795C17">
      <w:pPr>
        <w:numPr>
          <w:ilvl w:val="0"/>
          <w:numId w:val="10"/>
        </w:numPr>
        <w:ind w:left="360"/>
        <w:rPr>
          <w:rFonts w:ascii="Times New Roman" w:hAnsi="Times New Roman"/>
          <w:sz w:val="28"/>
          <w:szCs w:val="28"/>
          <w:lang w:val="en-US"/>
        </w:rPr>
      </w:pPr>
      <w:r w:rsidRPr="00795C17">
        <w:rPr>
          <w:rFonts w:ascii="Times New Roman" w:hAnsi="Times New Roman"/>
          <w:b/>
          <w:bCs/>
          <w:sz w:val="28"/>
          <w:szCs w:val="28"/>
          <w:lang w:val="ru-RU"/>
        </w:rPr>
        <w:t>Ініціалізація</w:t>
      </w:r>
      <w:r w:rsidRPr="00795C17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795C17">
        <w:rPr>
          <w:rFonts w:ascii="Times New Roman" w:hAnsi="Times New Roman"/>
          <w:b/>
          <w:bCs/>
          <w:sz w:val="28"/>
          <w:szCs w:val="28"/>
          <w:lang w:val="ru-RU"/>
        </w:rPr>
        <w:t>класифікаторів</w:t>
      </w:r>
      <w:r w:rsidRPr="00795C17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обличь</w:t>
      </w:r>
      <w:r w:rsidRPr="00795C17">
        <w:rPr>
          <w:rFonts w:ascii="Times New Roman" w:hAnsi="Times New Roman"/>
          <w:b/>
          <w:bCs/>
          <w:sz w:val="28"/>
          <w:szCs w:val="28"/>
          <w:lang w:val="en-US"/>
        </w:rPr>
        <w:t xml:space="preserve">, </w:t>
      </w:r>
      <w:r w:rsidRPr="00795C17">
        <w:rPr>
          <w:rFonts w:ascii="Times New Roman" w:hAnsi="Times New Roman"/>
          <w:b/>
          <w:bCs/>
          <w:sz w:val="28"/>
          <w:szCs w:val="28"/>
          <w:lang w:val="ru-RU"/>
        </w:rPr>
        <w:t>посмішок</w:t>
      </w:r>
      <w:r w:rsidRPr="00795C17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795C17">
        <w:rPr>
          <w:rFonts w:ascii="Times New Roman" w:hAnsi="Times New Roman"/>
          <w:b/>
          <w:bCs/>
          <w:sz w:val="28"/>
          <w:szCs w:val="28"/>
          <w:lang w:val="ru-RU"/>
        </w:rPr>
        <w:t>та</w:t>
      </w:r>
      <w:r w:rsidRPr="00795C17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795C17">
        <w:rPr>
          <w:rFonts w:ascii="Times New Roman" w:hAnsi="Times New Roman"/>
          <w:b/>
          <w:bCs/>
          <w:sz w:val="28"/>
          <w:szCs w:val="28"/>
          <w:lang w:val="ru-RU"/>
        </w:rPr>
        <w:t>очей</w:t>
      </w:r>
      <w:r w:rsidRPr="00795C17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2B0E1076" w14:textId="77777777" w:rsidR="00795C17" w:rsidRPr="00795C17" w:rsidRDefault="00795C17" w:rsidP="00795C1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795C17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face_cascade = cv2.CascadeClassifier(</w:t>
      </w:r>
      <w:proofErr w:type="gramStart"/>
      <w:r w:rsidRPr="00795C17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cv2.data.haarcascades</w:t>
      </w:r>
      <w:proofErr w:type="gramEnd"/>
      <w:r w:rsidRPr="00795C17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+ </w:t>
      </w:r>
      <w:r w:rsidRPr="00795C17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haarcascade_frontalface_default.xml'</w:t>
      </w:r>
      <w:r w:rsidRPr="00795C17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559A3DBB" w14:textId="77777777" w:rsidR="00795C17" w:rsidRPr="00795C17" w:rsidRDefault="00795C17" w:rsidP="00795C1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795C17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smile_cascade = cv2.CascadeClassifier(</w:t>
      </w:r>
      <w:proofErr w:type="gramStart"/>
      <w:r w:rsidRPr="00795C17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cv2.data.haarcascades</w:t>
      </w:r>
      <w:proofErr w:type="gramEnd"/>
      <w:r w:rsidRPr="00795C17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+ </w:t>
      </w:r>
      <w:r w:rsidRPr="00795C17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haarcascade_smile.xml'</w:t>
      </w:r>
      <w:r w:rsidRPr="00795C17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193F17FC" w14:textId="77777777" w:rsidR="00795C17" w:rsidRPr="00795C17" w:rsidRDefault="00795C17" w:rsidP="00795C17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795C17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eye_cascade = cv2.CascadeClassifier(</w:t>
      </w:r>
      <w:proofErr w:type="gramStart"/>
      <w:r w:rsidRPr="00795C17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cv2.data.haarcascades</w:t>
      </w:r>
      <w:proofErr w:type="gramEnd"/>
      <w:r w:rsidRPr="00795C17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+ </w:t>
      </w:r>
      <w:r w:rsidRPr="00795C17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haarcascade_eye.xml'</w:t>
      </w:r>
      <w:r w:rsidRPr="00795C17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21990125" w14:textId="77777777" w:rsidR="00795C17" w:rsidRPr="00795C17" w:rsidRDefault="00795C17" w:rsidP="00795C17">
      <w:pPr>
        <w:ind w:left="360"/>
        <w:rPr>
          <w:rFonts w:ascii="Times New Roman" w:hAnsi="Times New Roman"/>
          <w:sz w:val="28"/>
          <w:szCs w:val="28"/>
          <w:lang w:val="en-US"/>
        </w:rPr>
      </w:pPr>
    </w:p>
    <w:p w14:paraId="71BF81DF" w14:textId="2CD38A51" w:rsidR="00795C17" w:rsidRDefault="00795C17" w:rsidP="00795C17">
      <w:pPr>
        <w:numPr>
          <w:ilvl w:val="0"/>
          <w:numId w:val="10"/>
        </w:numPr>
        <w:ind w:left="360"/>
        <w:rPr>
          <w:rFonts w:ascii="Times New Roman" w:hAnsi="Times New Roman"/>
          <w:sz w:val="28"/>
          <w:szCs w:val="28"/>
          <w:lang w:val="ru-RU"/>
        </w:rPr>
      </w:pPr>
      <w:r w:rsidRPr="00795C17">
        <w:rPr>
          <w:rFonts w:ascii="Times New Roman" w:hAnsi="Times New Roman"/>
          <w:b/>
          <w:bCs/>
          <w:sz w:val="28"/>
          <w:szCs w:val="28"/>
          <w:lang w:val="ru-RU"/>
        </w:rPr>
        <w:t>Налаштування масштабування та завантаження зображення</w:t>
      </w:r>
      <w:r w:rsidRPr="00795C17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6252A238" w14:textId="77777777" w:rsidR="00F8669C" w:rsidRPr="00F8669C" w:rsidRDefault="00F8669C" w:rsidP="00F8669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scaling_factor = </w:t>
      </w:r>
      <w:r w:rsidRPr="00F8669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.56</w:t>
      </w:r>
    </w:p>
    <w:p w14:paraId="17263196" w14:textId="77777777" w:rsidR="00F8669C" w:rsidRPr="00F8669C" w:rsidRDefault="00F8669C" w:rsidP="00F8669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frame = cv2.imread(</w:t>
      </w:r>
      <w:r w:rsidRPr="00F8669C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Lab2\data\image.jpg"</w:t>
      </w: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2F4908E8" w14:textId="77777777" w:rsidR="00F8669C" w:rsidRPr="00F8669C" w:rsidRDefault="00F8669C" w:rsidP="00F8669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frame = cv2.resize(frame, </w:t>
      </w:r>
      <w:r w:rsidRPr="00F8669C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None</w:t>
      </w: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F8669C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x</w:t>
      </w: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=scaling_factor, </w:t>
      </w:r>
      <w:r w:rsidRPr="00F8669C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y</w:t>
      </w: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=scaling_factor, </w:t>
      </w:r>
      <w:r w:rsidRPr="00F8669C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interpolation</w:t>
      </w: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cv2.INTER_AREA)</w:t>
      </w:r>
    </w:p>
    <w:p w14:paraId="4A6E22F0" w14:textId="77777777" w:rsidR="00F8669C" w:rsidRPr="00795C17" w:rsidRDefault="00F8669C" w:rsidP="00F8669C">
      <w:pPr>
        <w:ind w:left="360"/>
        <w:rPr>
          <w:rFonts w:ascii="Times New Roman" w:hAnsi="Times New Roman"/>
          <w:sz w:val="28"/>
          <w:szCs w:val="28"/>
          <w:lang w:val="en-US"/>
        </w:rPr>
      </w:pPr>
    </w:p>
    <w:p w14:paraId="67FAFFCF" w14:textId="0D9BA142" w:rsidR="00795C17" w:rsidRPr="00F8669C" w:rsidRDefault="00795C17" w:rsidP="00795C17">
      <w:pPr>
        <w:numPr>
          <w:ilvl w:val="0"/>
          <w:numId w:val="10"/>
        </w:numPr>
        <w:ind w:left="360"/>
        <w:rPr>
          <w:rFonts w:ascii="Times New Roman" w:hAnsi="Times New Roman"/>
          <w:sz w:val="28"/>
          <w:szCs w:val="28"/>
          <w:lang w:val="ru-RU"/>
        </w:rPr>
      </w:pPr>
      <w:r w:rsidRPr="00795C17">
        <w:rPr>
          <w:rFonts w:ascii="Times New Roman" w:hAnsi="Times New Roman"/>
          <w:b/>
          <w:bCs/>
          <w:sz w:val="28"/>
          <w:szCs w:val="28"/>
          <w:lang w:val="ru-RU"/>
        </w:rPr>
        <w:t>Перетворення зображення в відтінки сірого</w:t>
      </w:r>
      <w:r w:rsidRPr="00795C17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0F5A7259" w14:textId="77777777" w:rsidR="00F8669C" w:rsidRPr="00F8669C" w:rsidRDefault="00F8669C" w:rsidP="00F8669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gray_filter = cv2.cvtColor(frame, cv2.COLOR_BGR2GRAY)</w:t>
      </w:r>
    </w:p>
    <w:p w14:paraId="26862829" w14:textId="1BE1887E" w:rsidR="00F8669C" w:rsidRDefault="00F8669C" w:rsidP="00F8669C">
      <w:pPr>
        <w:ind w:left="360"/>
        <w:rPr>
          <w:rFonts w:ascii="Times New Roman" w:hAnsi="Times New Roman"/>
          <w:sz w:val="28"/>
          <w:szCs w:val="28"/>
          <w:lang w:val="en-US"/>
        </w:rPr>
      </w:pPr>
    </w:p>
    <w:p w14:paraId="363DFA2E" w14:textId="77777777" w:rsidR="00F8669C" w:rsidRPr="00795C17" w:rsidRDefault="00F8669C" w:rsidP="00F8669C">
      <w:pPr>
        <w:ind w:left="360"/>
        <w:rPr>
          <w:rFonts w:ascii="Times New Roman" w:hAnsi="Times New Roman"/>
          <w:sz w:val="28"/>
          <w:szCs w:val="28"/>
          <w:lang w:val="en-US"/>
        </w:rPr>
      </w:pPr>
    </w:p>
    <w:p w14:paraId="32E8CEBA" w14:textId="02B3773A" w:rsidR="00795C17" w:rsidRDefault="00795C17" w:rsidP="00795C17">
      <w:pPr>
        <w:numPr>
          <w:ilvl w:val="0"/>
          <w:numId w:val="10"/>
        </w:numPr>
        <w:ind w:left="360"/>
        <w:rPr>
          <w:rFonts w:ascii="Times New Roman" w:hAnsi="Times New Roman"/>
          <w:sz w:val="28"/>
          <w:szCs w:val="28"/>
          <w:lang w:val="ru-RU"/>
        </w:rPr>
      </w:pPr>
      <w:r w:rsidRPr="00795C17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Виявлення облич та їх обробка</w:t>
      </w:r>
      <w:r w:rsidRPr="00795C17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070240F9" w14:textId="77777777" w:rsidR="00F8669C" w:rsidRPr="00F8669C" w:rsidRDefault="00F8669C" w:rsidP="00F8669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face_rects = face_</w:t>
      </w:r>
      <w:proofErr w:type="gramStart"/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cascade.detectMultiScale</w:t>
      </w:r>
      <w:proofErr w:type="gramEnd"/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(gray_filter, </w:t>
      </w:r>
      <w:r w:rsidRPr="00F8669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.1</w:t>
      </w: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F8669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5</w:t>
      </w: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7C8340EF" w14:textId="77777777" w:rsidR="00F8669C" w:rsidRPr="00F8669C" w:rsidRDefault="00F8669C" w:rsidP="00F8669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8669C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for</w:t>
      </w: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(</w:t>
      </w:r>
      <w:proofErr w:type="gramStart"/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x,y</w:t>
      </w:r>
      <w:proofErr w:type="gramEnd"/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w,h) </w:t>
      </w:r>
      <w:r w:rsidRPr="00F8669C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n</w:t>
      </w: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face_rects:</w:t>
      </w:r>
    </w:p>
    <w:p w14:paraId="525EFEAB" w14:textId="77777777" w:rsidR="00F8669C" w:rsidRPr="00F8669C" w:rsidRDefault="00F8669C" w:rsidP="00F8669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cv2.rectangle(frame, (</w:t>
      </w:r>
      <w:proofErr w:type="gramStart"/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x,y</w:t>
      </w:r>
      <w:proofErr w:type="gramEnd"/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, (x+w,y+h),(</w:t>
      </w:r>
      <w:r w:rsidRPr="00F8669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55</w:t>
      </w: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  <w:r w:rsidRPr="00F8669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  <w:r w:rsidRPr="00F8669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,</w:t>
      </w:r>
      <w:r w:rsidRPr="00F8669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</w:t>
      </w: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215CCB0D" w14:textId="77777777" w:rsidR="00F8669C" w:rsidRPr="00F8669C" w:rsidRDefault="00F8669C" w:rsidP="00F8669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roi_gray = gray_filter[</w:t>
      </w:r>
      <w:proofErr w:type="gramStart"/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y:y</w:t>
      </w:r>
      <w:proofErr w:type="gramEnd"/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+h,x:x+w]</w:t>
      </w:r>
    </w:p>
    <w:p w14:paraId="7FE67EE5" w14:textId="77777777" w:rsidR="00F8669C" w:rsidRPr="00F8669C" w:rsidRDefault="00F8669C" w:rsidP="00F8669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roi_color= frame[</w:t>
      </w:r>
      <w:proofErr w:type="gramStart"/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y:y</w:t>
      </w:r>
      <w:proofErr w:type="gramEnd"/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+h,x:x+w]</w:t>
      </w:r>
    </w:p>
    <w:p w14:paraId="489F1AD7" w14:textId="77777777" w:rsidR="00F8669C" w:rsidRPr="00F8669C" w:rsidRDefault="00F8669C" w:rsidP="00F8669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smile= smile_</w:t>
      </w:r>
      <w:proofErr w:type="gramStart"/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cascade.detectMultiScale</w:t>
      </w:r>
      <w:proofErr w:type="gramEnd"/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roi_gray)</w:t>
      </w:r>
    </w:p>
    <w:p w14:paraId="1AD5897E" w14:textId="77777777" w:rsidR="00F8669C" w:rsidRPr="00F8669C" w:rsidRDefault="00F8669C" w:rsidP="00F8669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eye= eye_</w:t>
      </w:r>
      <w:proofErr w:type="gramStart"/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cascade.detectMultiScale</w:t>
      </w:r>
      <w:proofErr w:type="gramEnd"/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roi_gray)</w:t>
      </w:r>
    </w:p>
    <w:p w14:paraId="0D086305" w14:textId="77777777" w:rsidR="00F8669C" w:rsidRPr="00F8669C" w:rsidRDefault="00F8669C" w:rsidP="00F8669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14:paraId="39F1AE9B" w14:textId="77777777" w:rsidR="00F8669C" w:rsidRPr="00795C17" w:rsidRDefault="00F8669C" w:rsidP="00F8669C">
      <w:pPr>
        <w:ind w:left="360"/>
        <w:rPr>
          <w:rFonts w:ascii="Times New Roman" w:hAnsi="Times New Roman"/>
          <w:sz w:val="28"/>
          <w:szCs w:val="28"/>
          <w:lang w:val="en-US"/>
        </w:rPr>
      </w:pPr>
    </w:p>
    <w:p w14:paraId="6D9E6B68" w14:textId="15CB6BCB" w:rsidR="00795C17" w:rsidRDefault="00795C17" w:rsidP="00795C17">
      <w:pPr>
        <w:numPr>
          <w:ilvl w:val="0"/>
          <w:numId w:val="10"/>
        </w:numPr>
        <w:ind w:left="360"/>
        <w:rPr>
          <w:rFonts w:ascii="Times New Roman" w:hAnsi="Times New Roman"/>
          <w:sz w:val="28"/>
          <w:szCs w:val="28"/>
          <w:lang w:val="ru-RU"/>
        </w:rPr>
      </w:pPr>
      <w:r w:rsidRPr="00795C17">
        <w:rPr>
          <w:rFonts w:ascii="Times New Roman" w:hAnsi="Times New Roman"/>
          <w:b/>
          <w:bCs/>
          <w:sz w:val="28"/>
          <w:szCs w:val="28"/>
          <w:lang w:val="ru-RU"/>
        </w:rPr>
        <w:t>Обробка знайдених посмішок та очей</w:t>
      </w:r>
      <w:r w:rsidRPr="00795C17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60556E85" w14:textId="77777777" w:rsidR="00F8669C" w:rsidRPr="00F8669C" w:rsidRDefault="00F8669C" w:rsidP="00F8669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8669C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for</w:t>
      </w: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Start"/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sx,sy</w:t>
      </w:r>
      <w:proofErr w:type="gramEnd"/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sw,sh) </w:t>
      </w:r>
      <w:r w:rsidRPr="00F8669C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n</w:t>
      </w: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smile:</w:t>
      </w:r>
    </w:p>
    <w:p w14:paraId="487DC6D9" w14:textId="77777777" w:rsidR="00F8669C" w:rsidRPr="00F8669C" w:rsidRDefault="00F8669C" w:rsidP="00F8669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   cv2.rectangle(roi_</w:t>
      </w:r>
      <w:proofErr w:type="gramStart"/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color,(</w:t>
      </w:r>
      <w:proofErr w:type="gramEnd"/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sx,sy),(sx+sw,sy+sh),(</w:t>
      </w:r>
      <w:r w:rsidRPr="00F8669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  <w:r w:rsidRPr="00F8669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55</w:t>
      </w: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  <w:r w:rsidRPr="00F8669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,</w:t>
      </w:r>
      <w:r w:rsidRPr="00F8669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1C424734" w14:textId="77777777" w:rsidR="00F8669C" w:rsidRPr="00F8669C" w:rsidRDefault="00F8669C" w:rsidP="00F8669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</w:p>
    <w:p w14:paraId="35B25D99" w14:textId="77777777" w:rsidR="00F8669C" w:rsidRPr="00F8669C" w:rsidRDefault="00F8669C" w:rsidP="00F8669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</w:t>
      </w:r>
      <w:r w:rsidRPr="00F8669C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for</w:t>
      </w: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Start"/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ex,ey</w:t>
      </w:r>
      <w:proofErr w:type="gramEnd"/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ew,eh) </w:t>
      </w:r>
      <w:r w:rsidRPr="00F8669C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n</w:t>
      </w: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eye:</w:t>
      </w:r>
    </w:p>
    <w:p w14:paraId="16BD89E8" w14:textId="77777777" w:rsidR="00F8669C" w:rsidRPr="00F8669C" w:rsidRDefault="00F8669C" w:rsidP="00F8669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   cv2.rectangle(roi_</w:t>
      </w:r>
      <w:proofErr w:type="gramStart"/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color,(</w:t>
      </w:r>
      <w:proofErr w:type="gramEnd"/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ex,ey),(ex+ew,ey+eh),(</w:t>
      </w:r>
      <w:r w:rsidRPr="00F8669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  <w:r w:rsidRPr="00F8669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  <w:r w:rsidRPr="00F8669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55</w:t>
      </w: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,</w:t>
      </w:r>
      <w:r w:rsidRPr="00F8669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00603C29" w14:textId="77777777" w:rsidR="00F8669C" w:rsidRPr="00F8669C" w:rsidRDefault="00F8669C" w:rsidP="00F8669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</w:p>
    <w:p w14:paraId="37F30E55" w14:textId="77777777" w:rsidR="00F8669C" w:rsidRPr="00795C17" w:rsidRDefault="00F8669C" w:rsidP="00F8669C">
      <w:pPr>
        <w:ind w:left="360"/>
        <w:rPr>
          <w:rFonts w:ascii="Times New Roman" w:hAnsi="Times New Roman"/>
          <w:sz w:val="28"/>
          <w:szCs w:val="28"/>
          <w:lang w:val="en-US"/>
        </w:rPr>
      </w:pPr>
    </w:p>
    <w:p w14:paraId="41BEA7CC" w14:textId="5ACA2C12" w:rsidR="00795C17" w:rsidRDefault="00795C17" w:rsidP="00795C17">
      <w:pPr>
        <w:numPr>
          <w:ilvl w:val="0"/>
          <w:numId w:val="10"/>
        </w:numPr>
        <w:ind w:left="360"/>
        <w:rPr>
          <w:rFonts w:ascii="Times New Roman" w:hAnsi="Times New Roman"/>
          <w:sz w:val="28"/>
          <w:szCs w:val="28"/>
          <w:lang w:val="en-US"/>
        </w:rPr>
      </w:pPr>
      <w:r w:rsidRPr="00795C17">
        <w:rPr>
          <w:rFonts w:ascii="Times New Roman" w:hAnsi="Times New Roman"/>
          <w:b/>
          <w:bCs/>
          <w:sz w:val="28"/>
          <w:szCs w:val="28"/>
          <w:lang w:val="ru-RU"/>
        </w:rPr>
        <w:t>Відображення</w:t>
      </w:r>
      <w:r w:rsidRPr="00795C17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795C17">
        <w:rPr>
          <w:rFonts w:ascii="Times New Roman" w:hAnsi="Times New Roman"/>
          <w:b/>
          <w:bCs/>
          <w:sz w:val="28"/>
          <w:szCs w:val="28"/>
          <w:lang w:val="ru-RU"/>
        </w:rPr>
        <w:t>результатів</w:t>
      </w:r>
      <w:r w:rsidRPr="00795C17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2282AC58" w14:textId="77777777" w:rsidR="00F8669C" w:rsidRPr="00F8669C" w:rsidRDefault="00F8669C" w:rsidP="00F8669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gramStart"/>
      <w:r w:rsidRPr="00F8669C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print</w:t>
      </w: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F8669C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Found"</w:t>
      </w: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F8669C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len</w:t>
      </w: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(face_rects), </w:t>
      </w:r>
      <w:r w:rsidRPr="00F8669C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faces!"</w:t>
      </w: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0A1A643E" w14:textId="77777777" w:rsidR="00F8669C" w:rsidRPr="00F8669C" w:rsidRDefault="00F8669C" w:rsidP="00F8669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cv2.imshow(</w:t>
      </w:r>
      <w:r w:rsidRPr="00F8669C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Example'</w:t>
      </w: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 frame)</w:t>
      </w:r>
    </w:p>
    <w:p w14:paraId="318461CF" w14:textId="77777777" w:rsidR="00F8669C" w:rsidRPr="00F8669C" w:rsidRDefault="00F8669C" w:rsidP="00F8669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cv2.waitKey(</w:t>
      </w:r>
      <w:r w:rsidRPr="00F8669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19098826" w14:textId="77777777" w:rsidR="00F8669C" w:rsidRPr="00795C17" w:rsidRDefault="00F8669C" w:rsidP="00F8669C">
      <w:pPr>
        <w:ind w:left="360"/>
        <w:rPr>
          <w:rFonts w:ascii="Times New Roman" w:hAnsi="Times New Roman"/>
          <w:sz w:val="28"/>
          <w:szCs w:val="28"/>
          <w:lang w:val="en-US"/>
        </w:rPr>
      </w:pPr>
    </w:p>
    <w:p w14:paraId="2668F26C" w14:textId="77777777" w:rsidR="00795C17" w:rsidRPr="00795C17" w:rsidRDefault="00795C17" w:rsidP="009822A1">
      <w:pPr>
        <w:rPr>
          <w:rFonts w:ascii="Times New Roman" w:hAnsi="Times New Roman"/>
          <w:sz w:val="28"/>
          <w:szCs w:val="28"/>
          <w:lang w:val="en-US"/>
        </w:rPr>
      </w:pPr>
    </w:p>
    <w:p w14:paraId="0AA96B19" w14:textId="3EA92062" w:rsidR="00EB4D49" w:rsidRDefault="00EB4D49" w:rsidP="00EB4D4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B4D49">
        <w:rPr>
          <w:rFonts w:ascii="Times New Roman" w:hAnsi="Times New Roman"/>
          <w:b/>
          <w:bCs/>
          <w:sz w:val="28"/>
          <w:szCs w:val="28"/>
        </w:rPr>
        <w:t>Результат</w:t>
      </w:r>
    </w:p>
    <w:p w14:paraId="794C35CD" w14:textId="5DB50EFF" w:rsidR="00F8669C" w:rsidRDefault="00F8669C" w:rsidP="00EB4D4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8669C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060D383D" wp14:editId="61AB3F55">
            <wp:extent cx="4022202" cy="34946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5035" cy="349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29B9" w14:textId="49AC9485" w:rsidR="00F8669C" w:rsidRDefault="00F8669C" w:rsidP="00F8669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Друге</w:t>
      </w:r>
      <w:r>
        <w:rPr>
          <w:rFonts w:ascii="Times New Roman" w:hAnsi="Times New Roman"/>
          <w:b/>
          <w:bCs/>
          <w:sz w:val="28"/>
          <w:szCs w:val="28"/>
        </w:rPr>
        <w:t xml:space="preserve"> завдання:</w:t>
      </w:r>
    </w:p>
    <w:p w14:paraId="18FC7311" w14:textId="1E8D2DD3" w:rsidR="00EB4D49" w:rsidRPr="0014488C" w:rsidRDefault="00F8669C" w:rsidP="00EB4D49">
      <w:pPr>
        <w:jc w:val="center"/>
        <w:rPr>
          <w:rFonts w:ascii="Times New Roman" w:hAnsi="Times New Roman"/>
          <w:sz w:val="28"/>
          <w:szCs w:val="28"/>
        </w:rPr>
      </w:pPr>
      <w:r w:rsidRPr="0014488C">
        <w:rPr>
          <w:rFonts w:ascii="Times New Roman" w:hAnsi="Times New Roman"/>
          <w:sz w:val="28"/>
          <w:szCs w:val="28"/>
        </w:rPr>
        <w:t xml:space="preserve">Алгоритм пошуку обличь , посмішок та очей залишився той самий, але тепер додалась обробка відео. </w:t>
      </w:r>
    </w:p>
    <w:p w14:paraId="2923C55B" w14:textId="21C37B89" w:rsidR="00F8669C" w:rsidRPr="0014488C" w:rsidRDefault="00F8669C" w:rsidP="00F8669C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4488C">
        <w:rPr>
          <w:rFonts w:ascii="Times New Roman" w:hAnsi="Times New Roman"/>
          <w:sz w:val="28"/>
          <w:szCs w:val="28"/>
        </w:rPr>
        <w:t>Підключемо відео</w:t>
      </w:r>
    </w:p>
    <w:p w14:paraId="28D05815" w14:textId="77777777" w:rsidR="00F8669C" w:rsidRPr="00F8669C" w:rsidRDefault="00F8669C" w:rsidP="00F8669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cap = cv2.VideoCapture(</w:t>
      </w:r>
      <w:r w:rsidRPr="00F8669C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Lab2\data\Video.mp4"</w:t>
      </w: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6367061E" w14:textId="77777777" w:rsidR="00F8669C" w:rsidRPr="0014488C" w:rsidRDefault="00F8669C" w:rsidP="00F8669C">
      <w:pPr>
        <w:pStyle w:val="ListParagraph"/>
        <w:rPr>
          <w:rFonts w:ascii="Times New Roman" w:hAnsi="Times New Roman"/>
          <w:sz w:val="28"/>
          <w:szCs w:val="28"/>
          <w:lang w:val="en-US"/>
        </w:rPr>
      </w:pPr>
    </w:p>
    <w:p w14:paraId="7D40FA82" w14:textId="3E87D40D" w:rsidR="00F8669C" w:rsidRPr="0014488C" w:rsidRDefault="00F8669C" w:rsidP="00F8669C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4488C">
        <w:rPr>
          <w:rFonts w:ascii="Times New Roman" w:hAnsi="Times New Roman"/>
          <w:sz w:val="28"/>
          <w:szCs w:val="28"/>
        </w:rPr>
        <w:t>Тепер створимо нескінченний цикл (щоб швидко і послідовно обробляти кожен кадр), в ньому зчитуємо поточний кадр, змешуємо його для покращення плавності відео та робимо його чорно білим для полегшення пошуку об’єктів</w:t>
      </w:r>
    </w:p>
    <w:p w14:paraId="355A4A40" w14:textId="77777777" w:rsidR="00F8669C" w:rsidRPr="00F8669C" w:rsidRDefault="00F8669C" w:rsidP="00F8669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8669C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while</w:t>
      </w: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</w:t>
      </w:r>
      <w:r w:rsidRPr="00F8669C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True</w:t>
      </w: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:</w:t>
      </w:r>
    </w:p>
    <w:p w14:paraId="63DF37BD" w14:textId="77777777" w:rsidR="00F8669C" w:rsidRPr="00F8669C" w:rsidRDefault="00F8669C" w:rsidP="00F8669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ret, frame = </w:t>
      </w:r>
      <w:proofErr w:type="gramStart"/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cap.read</w:t>
      </w:r>
      <w:proofErr w:type="gramEnd"/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)</w:t>
      </w:r>
    </w:p>
    <w:p w14:paraId="056A3A3C" w14:textId="77777777" w:rsidR="00F8669C" w:rsidRPr="00F8669C" w:rsidRDefault="00F8669C" w:rsidP="00F8669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14:paraId="5748CAD7" w14:textId="77777777" w:rsidR="00F8669C" w:rsidRPr="00F8669C" w:rsidRDefault="00F8669C" w:rsidP="00F8669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frame = cv2.resize(frame, (</w:t>
      </w:r>
      <w:r w:rsidRPr="00F8669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40</w:t>
      </w: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F8669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425</w:t>
      </w: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)</w:t>
      </w:r>
    </w:p>
    <w:p w14:paraId="1E9A790B" w14:textId="7BDEBA01" w:rsidR="00F8669C" w:rsidRPr="0014488C" w:rsidRDefault="00F8669C" w:rsidP="00F8669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gray_filter = cv2.cvtColor(frame, cv2.COLOR_BGR2GRAY)</w:t>
      </w:r>
    </w:p>
    <w:p w14:paraId="2A92BCEA" w14:textId="644FB415" w:rsidR="00F8669C" w:rsidRPr="00F8669C" w:rsidRDefault="00F8669C" w:rsidP="00F8669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US"/>
        </w:rPr>
      </w:pPr>
      <w:r w:rsidRPr="0014488C">
        <w:rPr>
          <w:rFonts w:ascii="Consolas" w:eastAsia="Times New Roman" w:hAnsi="Consolas"/>
          <w:color w:val="D4D4D4"/>
          <w:sz w:val="21"/>
          <w:szCs w:val="21"/>
          <w:lang w:eastAsia="en-US"/>
        </w:rPr>
        <w:t>...</w:t>
      </w:r>
    </w:p>
    <w:p w14:paraId="03B00693" w14:textId="1B342826" w:rsidR="00F8669C" w:rsidRPr="0014488C" w:rsidRDefault="00F8669C" w:rsidP="00F8669C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14488C">
        <w:rPr>
          <w:rFonts w:ascii="Times New Roman" w:hAnsi="Times New Roman"/>
          <w:sz w:val="28"/>
          <w:szCs w:val="28"/>
        </w:rPr>
        <w:t>Також додамо можливість зупинення відео при натисканні</w:t>
      </w:r>
      <w:r w:rsidRPr="0014488C">
        <w:rPr>
          <w:rFonts w:ascii="Times New Roman" w:hAnsi="Times New Roman"/>
          <w:sz w:val="28"/>
          <w:szCs w:val="28"/>
          <w:lang w:val="ru-RU"/>
        </w:rPr>
        <w:t xml:space="preserve"> “</w:t>
      </w:r>
      <w:r w:rsidRPr="0014488C">
        <w:rPr>
          <w:rFonts w:ascii="Times New Roman" w:hAnsi="Times New Roman"/>
          <w:sz w:val="28"/>
          <w:szCs w:val="28"/>
          <w:lang w:val="en-US"/>
        </w:rPr>
        <w:t>q</w:t>
      </w:r>
      <w:r w:rsidRPr="0014488C">
        <w:rPr>
          <w:rFonts w:ascii="Times New Roman" w:hAnsi="Times New Roman"/>
          <w:sz w:val="28"/>
          <w:szCs w:val="28"/>
          <w:lang w:val="ru-RU"/>
        </w:rPr>
        <w:t>”</w:t>
      </w:r>
    </w:p>
    <w:p w14:paraId="3A6C0428" w14:textId="77777777" w:rsidR="00F8669C" w:rsidRPr="00F8669C" w:rsidRDefault="00F8669C" w:rsidP="00F8669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</w:t>
      </w:r>
      <w:r w:rsidRPr="00F8669C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f</w:t>
      </w: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(cv2.waitKey(</w:t>
      </w:r>
      <w:r w:rsidRPr="00F8669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) &amp; </w:t>
      </w:r>
      <w:r w:rsidRPr="00F8669C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0x</w:t>
      </w:r>
      <w:r w:rsidRPr="00F8669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FF</w:t>
      </w: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=</w:t>
      </w:r>
      <w:r w:rsidRPr="00F8669C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ord</w:t>
      </w: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F8669C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q'</w:t>
      </w: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):</w:t>
      </w:r>
    </w:p>
    <w:p w14:paraId="5CE84912" w14:textId="77777777" w:rsidR="00F8669C" w:rsidRPr="00F8669C" w:rsidRDefault="00F8669C" w:rsidP="00F8669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8669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        </w:t>
      </w:r>
      <w:r w:rsidRPr="00F8669C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break</w:t>
      </w:r>
    </w:p>
    <w:p w14:paraId="3AF4EB7C" w14:textId="77777777" w:rsidR="00F8669C" w:rsidRPr="00F8669C" w:rsidRDefault="00F8669C" w:rsidP="00F8669C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</w:p>
    <w:p w14:paraId="5C7B2E54" w14:textId="75F1EE93" w:rsidR="00F8669C" w:rsidRDefault="00F8669C" w:rsidP="00EB4D49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Результат</w:t>
      </w:r>
    </w:p>
    <w:p w14:paraId="5D5A68B3" w14:textId="5C70CCD6" w:rsidR="00F8669C" w:rsidRDefault="0014488C" w:rsidP="00EB4D49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4488C">
        <w:rPr>
          <w:rFonts w:ascii="Times New Roman" w:hAnsi="Times New Roman"/>
          <w:b/>
          <w:bCs/>
          <w:sz w:val="28"/>
          <w:szCs w:val="28"/>
          <w:lang w:val="ru-RU"/>
        </w:rPr>
        <w:drawing>
          <wp:inline distT="0" distB="0" distL="0" distR="0" wp14:anchorId="2B8A46C0" wp14:editId="1254DB61">
            <wp:extent cx="2118167" cy="4013369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0085" cy="401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1B36" w14:textId="582DDEA2" w:rsidR="0014488C" w:rsidRDefault="0014488C" w:rsidP="00EB4D49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8AB9F2D" w14:textId="5DFBBF88" w:rsidR="0014488C" w:rsidRDefault="0014488C" w:rsidP="0014488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Трет</w:t>
      </w:r>
      <w:r>
        <w:rPr>
          <w:rFonts w:ascii="Times New Roman" w:hAnsi="Times New Roman"/>
          <w:b/>
          <w:bCs/>
          <w:sz w:val="28"/>
          <w:szCs w:val="28"/>
        </w:rPr>
        <w:t>є</w:t>
      </w:r>
      <w:r>
        <w:rPr>
          <w:rFonts w:ascii="Times New Roman" w:hAnsi="Times New Roman"/>
          <w:b/>
          <w:bCs/>
          <w:sz w:val="28"/>
          <w:szCs w:val="28"/>
        </w:rPr>
        <w:t xml:space="preserve"> завдання:</w:t>
      </w:r>
    </w:p>
    <w:p w14:paraId="2592DD02" w14:textId="0A6519AC" w:rsidR="0014488C" w:rsidRPr="0014488C" w:rsidRDefault="0014488C" w:rsidP="0014488C">
      <w:pPr>
        <w:rPr>
          <w:rFonts w:ascii="Times New Roman" w:hAnsi="Times New Roman"/>
          <w:sz w:val="28"/>
          <w:szCs w:val="28"/>
        </w:rPr>
      </w:pPr>
      <w:r w:rsidRPr="0014488C">
        <w:rPr>
          <w:rFonts w:ascii="Times New Roman" w:hAnsi="Times New Roman"/>
          <w:sz w:val="28"/>
          <w:szCs w:val="28"/>
        </w:rPr>
        <w:t xml:space="preserve">Знову працюємо з відео, але тепер окрім обличчя нам треба роспізнавати щей людей вцілому. Для цього ми використаємо </w:t>
      </w:r>
      <w:r w:rsidRPr="0014488C">
        <w:rPr>
          <w:rFonts w:ascii="Times New Roman" w:hAnsi="Times New Roman"/>
          <w:sz w:val="28"/>
          <w:szCs w:val="28"/>
          <w:lang w:val="en-US"/>
        </w:rPr>
        <w:t>HOG</w:t>
      </w:r>
      <w:r w:rsidRPr="0014488C">
        <w:rPr>
          <w:rFonts w:ascii="Times New Roman" w:hAnsi="Times New Roman"/>
          <w:sz w:val="28"/>
          <w:szCs w:val="28"/>
        </w:rPr>
        <w:t>-класифікатор  (</w:t>
      </w:r>
      <w:r w:rsidRPr="0014488C">
        <w:rPr>
          <w:rFonts w:ascii="Times New Roman" w:hAnsi="Times New Roman"/>
          <w:sz w:val="28"/>
          <w:szCs w:val="28"/>
        </w:rPr>
        <w:t>Histogram of Oriented Gradients</w:t>
      </w:r>
      <w:r w:rsidRPr="0014488C">
        <w:rPr>
          <w:rFonts w:ascii="Times New Roman" w:hAnsi="Times New Roman"/>
          <w:sz w:val="28"/>
          <w:szCs w:val="28"/>
        </w:rPr>
        <w:t xml:space="preserve"> ) разом із </w:t>
      </w:r>
      <w:r w:rsidRPr="0014488C">
        <w:rPr>
          <w:rFonts w:ascii="Times New Roman" w:hAnsi="Times New Roman"/>
          <w:sz w:val="28"/>
          <w:szCs w:val="28"/>
          <w:lang w:val="en-US"/>
        </w:rPr>
        <w:t>SVM</w:t>
      </w:r>
      <w:r w:rsidRPr="0014488C">
        <w:rPr>
          <w:rFonts w:ascii="Times New Roman" w:hAnsi="Times New Roman"/>
          <w:sz w:val="28"/>
          <w:szCs w:val="28"/>
        </w:rPr>
        <w:t>-детектором (</w:t>
      </w:r>
      <w:r w:rsidRPr="0014488C">
        <w:rPr>
          <w:rFonts w:ascii="Times New Roman" w:hAnsi="Times New Roman"/>
          <w:sz w:val="28"/>
          <w:szCs w:val="28"/>
        </w:rPr>
        <w:t>Support Vector Machine</w:t>
      </w:r>
      <w:r w:rsidRPr="0014488C">
        <w:rPr>
          <w:rFonts w:ascii="Times New Roman" w:hAnsi="Times New Roman"/>
          <w:sz w:val="28"/>
          <w:szCs w:val="28"/>
        </w:rPr>
        <w:t>)</w:t>
      </w:r>
    </w:p>
    <w:p w14:paraId="357DC2AE" w14:textId="77777777" w:rsidR="0014488C" w:rsidRPr="0014488C" w:rsidRDefault="0014488C" w:rsidP="0014488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14488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hog = cv2.HOGDescriptor()</w:t>
      </w:r>
    </w:p>
    <w:p w14:paraId="34A25525" w14:textId="77777777" w:rsidR="0014488C" w:rsidRPr="0014488C" w:rsidRDefault="0014488C" w:rsidP="0014488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gramStart"/>
      <w:r w:rsidRPr="0014488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hog.setSVMDetector</w:t>
      </w:r>
      <w:proofErr w:type="gramEnd"/>
      <w:r w:rsidRPr="0014488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cv2.HOGDescriptor_getDefaultPeopleDetector())</w:t>
      </w:r>
    </w:p>
    <w:p w14:paraId="72C2DD2B" w14:textId="63A455E5" w:rsidR="0014488C" w:rsidRDefault="0014488C" w:rsidP="0014488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лі в циклі відокремлюємо всіх людей) Подібно до того як ми це робили з обличчями</w:t>
      </w:r>
    </w:p>
    <w:p w14:paraId="69AB875C" w14:textId="77777777" w:rsidR="0014488C" w:rsidRPr="0014488C" w:rsidRDefault="0014488C" w:rsidP="0014488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14488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boxes, weights = </w:t>
      </w:r>
      <w:proofErr w:type="gramStart"/>
      <w:r w:rsidRPr="0014488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hog.detectMultiScale</w:t>
      </w:r>
      <w:proofErr w:type="gramEnd"/>
      <w:r w:rsidRPr="0014488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(frame, </w:t>
      </w:r>
      <w:r w:rsidRPr="0014488C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winStride</w:t>
      </w:r>
      <w:r w:rsidRPr="0014488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(</w:t>
      </w:r>
      <w:r w:rsidRPr="0014488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</w:t>
      </w:r>
      <w:r w:rsidRPr="0014488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 </w:t>
      </w:r>
      <w:r w:rsidRPr="0014488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8</w:t>
      </w:r>
      <w:r w:rsidRPr="0014488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)</w:t>
      </w:r>
    </w:p>
    <w:p w14:paraId="7474D0CD" w14:textId="2E6AC5CB" w:rsidR="0014488C" w:rsidRPr="0014488C" w:rsidRDefault="0014488C" w:rsidP="0014488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14488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boxes = </w:t>
      </w:r>
      <w:proofErr w:type="gramStart"/>
      <w:r w:rsidRPr="0014488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numpy.array</w:t>
      </w:r>
      <w:proofErr w:type="gramEnd"/>
      <w:r w:rsidRPr="0014488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([[x, y, x + w, y + h] </w:t>
      </w:r>
      <w:r w:rsidRPr="0014488C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for</w:t>
      </w:r>
      <w:r w:rsidRPr="0014488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(x,y,w,h) </w:t>
      </w:r>
      <w:r w:rsidRPr="0014488C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n</w:t>
      </w:r>
      <w:r w:rsidRPr="0014488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boxes])</w:t>
      </w:r>
    </w:p>
    <w:p w14:paraId="328010D4" w14:textId="491B7F90" w:rsidR="0014488C" w:rsidRDefault="0014488C" w:rsidP="0014488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ісля цього промальовуємо прямокутник навколо кожної особи.</w:t>
      </w:r>
    </w:p>
    <w:p w14:paraId="2ECA9ADB" w14:textId="77777777" w:rsidR="0014488C" w:rsidRPr="0014488C" w:rsidRDefault="0014488C" w:rsidP="0014488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14488C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for</w:t>
      </w:r>
      <w:r w:rsidRPr="0014488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(</w:t>
      </w:r>
      <w:proofErr w:type="gramStart"/>
      <w:r w:rsidRPr="0014488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xa,ya</w:t>
      </w:r>
      <w:proofErr w:type="gramEnd"/>
      <w:r w:rsidRPr="0014488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,xb,yb) </w:t>
      </w:r>
      <w:r w:rsidRPr="0014488C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in</w:t>
      </w:r>
      <w:r w:rsidRPr="0014488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boxes:</w:t>
      </w:r>
    </w:p>
    <w:p w14:paraId="2DA3862C" w14:textId="11FFDFD0" w:rsidR="0014488C" w:rsidRPr="0014488C" w:rsidRDefault="0014488C" w:rsidP="0014488C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14488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    cv2.rectangle(</w:t>
      </w:r>
      <w:proofErr w:type="gramStart"/>
      <w:r w:rsidRPr="0014488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frame,(</w:t>
      </w:r>
      <w:proofErr w:type="gramEnd"/>
      <w:r w:rsidRPr="0014488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xa,ya),(xb,yb),(</w:t>
      </w:r>
      <w:r w:rsidRPr="0014488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14488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  <w:r w:rsidRPr="0014488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55</w:t>
      </w:r>
      <w:r w:rsidRPr="0014488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 xml:space="preserve"> ,</w:t>
      </w:r>
      <w:r w:rsidRPr="0014488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55</w:t>
      </w:r>
      <w:r w:rsidRPr="0014488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,</w:t>
      </w:r>
      <w:r w:rsidRPr="0014488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14488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3EF98F47" w14:textId="6930F953" w:rsidR="0014488C" w:rsidRDefault="0014488C" w:rsidP="0014488C">
      <w:pPr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09401FB" w14:textId="77777777" w:rsidR="0014488C" w:rsidRDefault="0014488C" w:rsidP="0014488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Результат</w:t>
      </w:r>
    </w:p>
    <w:p w14:paraId="16D9E788" w14:textId="5001A024" w:rsidR="0014488C" w:rsidRPr="0014488C" w:rsidRDefault="0014488C" w:rsidP="000D6DBB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14488C">
        <w:rPr>
          <w:rFonts w:ascii="Times New Roman" w:hAnsi="Times New Roman"/>
          <w:b/>
          <w:bCs/>
          <w:sz w:val="28"/>
          <w:szCs w:val="28"/>
          <w:lang w:val="en-US"/>
        </w:rPr>
        <w:drawing>
          <wp:inline distT="0" distB="0" distL="0" distR="0" wp14:anchorId="696956AC" wp14:editId="17500A3C">
            <wp:extent cx="4718715" cy="2957331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8203" cy="297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A8FB" w14:textId="4D9EB464" w:rsidR="00B9747C" w:rsidRDefault="00B9747C" w:rsidP="00EB4D49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Висновок</w:t>
      </w:r>
    </w:p>
    <w:p w14:paraId="397F29FA" w14:textId="133B44CC" w:rsidR="00B9747C" w:rsidRPr="00236A88" w:rsidRDefault="00B9747C" w:rsidP="00236A88">
      <w:pPr>
        <w:rPr>
          <w:rFonts w:ascii="Times New Roman" w:hAnsi="Times New Roman"/>
          <w:sz w:val="28"/>
          <w:szCs w:val="28"/>
          <w:lang w:val="ru-RU"/>
        </w:rPr>
      </w:pPr>
      <w:r w:rsidRPr="00236A88">
        <w:rPr>
          <w:rFonts w:ascii="Times New Roman" w:hAnsi="Times New Roman"/>
          <w:sz w:val="28"/>
          <w:szCs w:val="28"/>
        </w:rPr>
        <w:t xml:space="preserve">В ході виконання лабораторної </w:t>
      </w:r>
      <w:r w:rsidRPr="00236A8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36A88">
        <w:rPr>
          <w:rFonts w:ascii="Times New Roman" w:hAnsi="Times New Roman"/>
          <w:sz w:val="28"/>
          <w:szCs w:val="28"/>
        </w:rPr>
        <w:t xml:space="preserve">окрім навичок роботи з бібліотекою </w:t>
      </w:r>
      <w:r w:rsidRPr="00236A88">
        <w:rPr>
          <w:rFonts w:ascii="Times New Roman" w:hAnsi="Times New Roman"/>
          <w:sz w:val="28"/>
          <w:szCs w:val="28"/>
          <w:lang w:val="en-US"/>
        </w:rPr>
        <w:t>cv</w:t>
      </w:r>
      <w:r w:rsidRPr="00236A88">
        <w:rPr>
          <w:rFonts w:ascii="Times New Roman" w:hAnsi="Times New Roman"/>
          <w:sz w:val="28"/>
          <w:szCs w:val="28"/>
          <w:lang w:val="ru-RU"/>
        </w:rPr>
        <w:t>2 для редагування зображень я зробив кілька висновків</w:t>
      </w:r>
    </w:p>
    <w:p w14:paraId="7F4984F4" w14:textId="1F0B6C0A" w:rsidR="00400AD5" w:rsidRPr="00400AD5" w:rsidRDefault="00236A88" w:rsidP="00400AD5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>OpenCV</w:t>
      </w:r>
      <w:r w:rsidRPr="00236A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6DBB">
        <w:rPr>
          <w:rFonts w:ascii="Times New Roman" w:hAnsi="Times New Roman"/>
          <w:sz w:val="28"/>
          <w:szCs w:val="28"/>
          <w:lang w:val="ru-RU"/>
        </w:rPr>
        <w:t>хоча і надає непогані інструменти для пошуку об'єктів на фото, вони все ж таки не є ідеальними.</w:t>
      </w:r>
      <w:r w:rsidR="00400A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0D6DBB">
        <w:rPr>
          <w:rFonts w:ascii="Times New Roman" w:hAnsi="Times New Roman"/>
          <w:sz w:val="28"/>
          <w:szCs w:val="28"/>
          <w:lang w:val="ru-RU"/>
        </w:rPr>
        <w:t>І</w:t>
      </w:r>
      <w:proofErr w:type="gramEnd"/>
      <w:r w:rsidR="000D6DBB">
        <w:rPr>
          <w:rFonts w:ascii="Times New Roman" w:hAnsi="Times New Roman"/>
          <w:sz w:val="28"/>
          <w:szCs w:val="28"/>
          <w:lang w:val="ru-RU"/>
        </w:rPr>
        <w:t xml:space="preserve"> хоча в зображеннях необхідні елементи знаходяться доволі точно, </w:t>
      </w:r>
      <w:r w:rsidR="00400AD5">
        <w:rPr>
          <w:rFonts w:ascii="Times New Roman" w:hAnsi="Times New Roman"/>
          <w:sz w:val="28"/>
          <w:szCs w:val="28"/>
          <w:lang w:val="ru-RU"/>
        </w:rPr>
        <w:t>але</w:t>
      </w:r>
      <w:r w:rsidR="000D6DBB">
        <w:rPr>
          <w:rFonts w:ascii="Times New Roman" w:hAnsi="Times New Roman"/>
          <w:sz w:val="28"/>
          <w:szCs w:val="28"/>
          <w:lang w:val="ru-RU"/>
        </w:rPr>
        <w:t xml:space="preserve"> в відео не рідко </w:t>
      </w:r>
      <w:r w:rsidR="00400AD5">
        <w:rPr>
          <w:rFonts w:ascii="Times New Roman" w:hAnsi="Times New Roman"/>
          <w:sz w:val="28"/>
          <w:szCs w:val="28"/>
          <w:lang w:val="ru-RU"/>
        </w:rPr>
        <w:t>підкреслюються зайві об'єкти</w:t>
      </w:r>
    </w:p>
    <w:p w14:paraId="63CB0F2A" w14:textId="5535B46C" w:rsidR="00B9747C" w:rsidRPr="00236A88" w:rsidRDefault="00400AD5" w:rsidP="00236A88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волі просто можна одночасно шукати багато різних об'єктів (наприклад моніторити людей і в той же час підкреслювати їх обличчя)</w:t>
      </w:r>
    </w:p>
    <w:p w14:paraId="00C6AEDA" w14:textId="2243814D" w:rsidR="00236A88" w:rsidRPr="00400AD5" w:rsidRDefault="00400AD5" w:rsidP="00400AD5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меншої нагрузки компютера та плавнішої картинки, відео та зображення необхідно перед обробкою зменшити за допомогою </w:t>
      </w:r>
      <w:r>
        <w:rPr>
          <w:rFonts w:ascii="Times New Roman" w:hAnsi="Times New Roman"/>
          <w:sz w:val="28"/>
          <w:szCs w:val="28"/>
          <w:lang w:val="en-US"/>
        </w:rPr>
        <w:t>resize</w:t>
      </w:r>
      <w:r w:rsidRPr="00400AD5">
        <w:rPr>
          <w:rFonts w:ascii="Times New Roman" w:hAnsi="Times New Roman"/>
          <w:sz w:val="28"/>
          <w:szCs w:val="28"/>
          <w:lang w:val="ru-RU"/>
        </w:rPr>
        <w:t>()</w:t>
      </w:r>
    </w:p>
    <w:p w14:paraId="5291A197" w14:textId="6EEB397E" w:rsidR="00236A88" w:rsidRDefault="00236A88" w:rsidP="00236A88">
      <w:pPr>
        <w:pStyle w:val="ListParagraph"/>
        <w:jc w:val="center"/>
        <w:rPr>
          <w:rFonts w:ascii="Times New Roman" w:hAnsi="Times New Roman"/>
          <w:b/>
          <w:bCs/>
          <w:sz w:val="28"/>
          <w:szCs w:val="28"/>
        </w:rPr>
      </w:pPr>
      <w:r w:rsidRPr="00236A88">
        <w:rPr>
          <w:rFonts w:ascii="Times New Roman" w:hAnsi="Times New Roman"/>
          <w:b/>
          <w:bCs/>
          <w:sz w:val="28"/>
          <w:szCs w:val="28"/>
        </w:rPr>
        <w:lastRenderedPageBreak/>
        <w:t>Контрольні питання</w:t>
      </w:r>
    </w:p>
    <w:p w14:paraId="60D219FF" w14:textId="1C28E2D1" w:rsidR="00400AD5" w:rsidRDefault="00400AD5" w:rsidP="00400AD5">
      <w:pPr>
        <w:pStyle w:val="ListParagraph"/>
        <w:numPr>
          <w:ilvl w:val="0"/>
          <w:numId w:val="12"/>
        </w:num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400AD5">
        <w:rPr>
          <w:rFonts w:ascii="Times New Roman" w:hAnsi="Times New Roman"/>
          <w:b/>
          <w:bCs/>
          <w:sz w:val="28"/>
          <w:szCs w:val="28"/>
          <w:lang w:val="ru-RU"/>
        </w:rPr>
        <w:t>Що таке алгоритм Віоли-Джонсона?</w:t>
      </w:r>
    </w:p>
    <w:p w14:paraId="6B00E39D" w14:textId="7C421533" w:rsidR="00400AD5" w:rsidRPr="00400AD5" w:rsidRDefault="00400AD5" w:rsidP="00400AD5">
      <w:pPr>
        <w:pStyle w:val="ListParagraph"/>
        <w:ind w:left="10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</w:t>
      </w:r>
      <w:r w:rsidRPr="00400AD5">
        <w:rPr>
          <w:rFonts w:ascii="Times New Roman" w:hAnsi="Times New Roman"/>
          <w:sz w:val="28"/>
          <w:szCs w:val="28"/>
        </w:rPr>
        <w:t>е алгоритм машинного навчання, використовуваний для виявлення об'єктів у зображеннях або відео</w:t>
      </w:r>
      <w:r>
        <w:rPr>
          <w:rFonts w:ascii="Times New Roman" w:hAnsi="Times New Roman"/>
          <w:sz w:val="28"/>
          <w:szCs w:val="28"/>
          <w:lang w:val="ru-RU"/>
        </w:rPr>
        <w:t xml:space="preserve"> в режим</w:t>
      </w:r>
      <w:r>
        <w:rPr>
          <w:rFonts w:ascii="Times New Roman" w:hAnsi="Times New Roman"/>
          <w:sz w:val="28"/>
          <w:szCs w:val="28"/>
        </w:rPr>
        <w:t>і реального часу</w:t>
      </w:r>
      <w:r w:rsidRPr="00400AD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початку створювався для пошуку обличь, але потім спектр шуканих елемнтів розширився.</w:t>
      </w:r>
    </w:p>
    <w:p w14:paraId="773C22B3" w14:textId="35DB2054" w:rsidR="00400AD5" w:rsidRDefault="00400AD5" w:rsidP="00400AD5">
      <w:pPr>
        <w:pStyle w:val="ListParagraph"/>
        <w:numPr>
          <w:ilvl w:val="0"/>
          <w:numId w:val="12"/>
        </w:num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400AD5">
        <w:rPr>
          <w:rFonts w:ascii="Times New Roman" w:hAnsi="Times New Roman"/>
          <w:b/>
          <w:bCs/>
          <w:sz w:val="28"/>
          <w:szCs w:val="28"/>
          <w:lang w:val="ru-RU"/>
        </w:rPr>
        <w:t xml:space="preserve">Що таке </w:t>
      </w:r>
      <w:r w:rsidRPr="00400AD5">
        <w:rPr>
          <w:rFonts w:ascii="Times New Roman" w:hAnsi="Times New Roman"/>
          <w:b/>
          <w:bCs/>
          <w:sz w:val="28"/>
          <w:szCs w:val="28"/>
          <w:lang w:val="en-US"/>
        </w:rPr>
        <w:t>haarcascade</w:t>
      </w:r>
      <w:r w:rsidRPr="00400AD5">
        <w:rPr>
          <w:rFonts w:ascii="Times New Roman" w:hAnsi="Times New Roman"/>
          <w:b/>
          <w:bCs/>
          <w:sz w:val="28"/>
          <w:szCs w:val="28"/>
          <w:lang w:val="ru-RU"/>
        </w:rPr>
        <w:t>?</w:t>
      </w:r>
    </w:p>
    <w:p w14:paraId="1BE83237" w14:textId="7B1DE01B" w:rsidR="00400AD5" w:rsidRPr="00400AD5" w:rsidRDefault="00400AD5" w:rsidP="00400AD5">
      <w:pPr>
        <w:pStyle w:val="ListParagraph"/>
        <w:ind w:left="1080"/>
        <w:rPr>
          <w:rFonts w:ascii="Times New Roman" w:hAnsi="Times New Roman"/>
          <w:sz w:val="28"/>
          <w:szCs w:val="28"/>
        </w:rPr>
      </w:pPr>
      <w:r w:rsidRPr="00400AD5">
        <w:rPr>
          <w:rFonts w:ascii="Times New Roman" w:hAnsi="Times New Roman"/>
          <w:sz w:val="28"/>
          <w:szCs w:val="28"/>
        </w:rPr>
        <w:t>Haar cascade - це XML-файл, який містить інформацію про навчену модель, яка визначає признаки, що розпізнають об'єкт, і використовується алгоритмом Віоли-Джонсона.</w:t>
      </w:r>
    </w:p>
    <w:p w14:paraId="590C2FC7" w14:textId="3929E090" w:rsidR="00400AD5" w:rsidRDefault="00400AD5" w:rsidP="00400AD5">
      <w:pPr>
        <w:pStyle w:val="ListParagraph"/>
        <w:numPr>
          <w:ilvl w:val="0"/>
          <w:numId w:val="12"/>
        </w:num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400AD5">
        <w:rPr>
          <w:rFonts w:ascii="Times New Roman" w:hAnsi="Times New Roman"/>
          <w:b/>
          <w:bCs/>
          <w:sz w:val="28"/>
          <w:szCs w:val="28"/>
          <w:lang w:val="ru-RU"/>
        </w:rPr>
        <w:t xml:space="preserve">Що таке </w:t>
      </w:r>
      <w:r w:rsidRPr="00400AD5">
        <w:rPr>
          <w:rFonts w:ascii="Times New Roman" w:hAnsi="Times New Roman"/>
          <w:b/>
          <w:bCs/>
          <w:sz w:val="28"/>
          <w:szCs w:val="28"/>
          <w:lang w:val="en-US"/>
        </w:rPr>
        <w:t>HOG</w:t>
      </w:r>
      <w:r w:rsidRPr="00400AD5">
        <w:rPr>
          <w:rFonts w:ascii="Times New Roman" w:hAnsi="Times New Roman"/>
          <w:b/>
          <w:bCs/>
          <w:sz w:val="28"/>
          <w:szCs w:val="28"/>
          <w:lang w:val="ru-RU"/>
        </w:rPr>
        <w:t>-класифікатор?</w:t>
      </w:r>
    </w:p>
    <w:p w14:paraId="1698C17E" w14:textId="41B6A3A9" w:rsidR="00400AD5" w:rsidRPr="00400AD5" w:rsidRDefault="00400AD5" w:rsidP="00400AD5">
      <w:pPr>
        <w:pStyle w:val="ListParagraph"/>
        <w:ind w:left="10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</w:t>
      </w:r>
      <w:r w:rsidRPr="00400AD5">
        <w:rPr>
          <w:rFonts w:ascii="Times New Roman" w:hAnsi="Times New Roman"/>
          <w:sz w:val="28"/>
          <w:szCs w:val="28"/>
        </w:rPr>
        <w:t>е метод в комп'ютерному зорі для виявлення об'єктів на зображеннях. HOG-класифікатор використовує гістограми напрямів градієнтів пікселів для створення опису об'єктів на зображенні.</w:t>
      </w:r>
    </w:p>
    <w:p w14:paraId="4391BDC9" w14:textId="70DDEDC9" w:rsidR="00400AD5" w:rsidRDefault="00400AD5" w:rsidP="00400AD5">
      <w:pPr>
        <w:pStyle w:val="ListParagraph"/>
        <w:numPr>
          <w:ilvl w:val="0"/>
          <w:numId w:val="12"/>
        </w:num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400AD5">
        <w:rPr>
          <w:rFonts w:ascii="Times New Roman" w:hAnsi="Times New Roman"/>
          <w:b/>
          <w:bCs/>
          <w:sz w:val="28"/>
          <w:szCs w:val="28"/>
          <w:lang w:val="ru-RU"/>
        </w:rPr>
        <w:t xml:space="preserve">Що таке </w:t>
      </w:r>
      <w:r w:rsidRPr="00400AD5">
        <w:rPr>
          <w:rFonts w:ascii="Times New Roman" w:hAnsi="Times New Roman"/>
          <w:b/>
          <w:bCs/>
          <w:sz w:val="28"/>
          <w:szCs w:val="28"/>
          <w:lang w:val="en-US"/>
        </w:rPr>
        <w:t>SVM</w:t>
      </w:r>
      <w:r w:rsidRPr="00400AD5">
        <w:rPr>
          <w:rFonts w:ascii="Times New Roman" w:hAnsi="Times New Roman"/>
          <w:b/>
          <w:bCs/>
          <w:sz w:val="28"/>
          <w:szCs w:val="28"/>
          <w:lang w:val="ru-RU"/>
        </w:rPr>
        <w:t>-детектор?</w:t>
      </w:r>
    </w:p>
    <w:p w14:paraId="13F67472" w14:textId="5A420CFD" w:rsidR="00400AD5" w:rsidRPr="00400AD5" w:rsidRDefault="00400AD5" w:rsidP="00400AD5">
      <w:pPr>
        <w:pStyle w:val="ListParagraph"/>
        <w:ind w:left="1080"/>
        <w:rPr>
          <w:rFonts w:ascii="Times New Roman" w:hAnsi="Times New Roman"/>
          <w:sz w:val="28"/>
          <w:szCs w:val="28"/>
          <w:lang w:val="ru-RU"/>
        </w:rPr>
      </w:pPr>
      <w:r w:rsidRPr="00400AD5">
        <w:rPr>
          <w:rFonts w:ascii="Times New Roman" w:hAnsi="Times New Roman"/>
          <w:sz w:val="28"/>
          <w:szCs w:val="28"/>
        </w:rPr>
        <w:t>Ц</w:t>
      </w:r>
      <w:r w:rsidRPr="00400AD5">
        <w:rPr>
          <w:rFonts w:ascii="Times New Roman" w:hAnsi="Times New Roman"/>
          <w:sz w:val="28"/>
          <w:szCs w:val="28"/>
        </w:rPr>
        <w:t>е метод машинного навчання для класифікації або регресії даних. В контексті виявлення об'єктів на зображеннях SVM може бути використаний як детектор для виявлення об'єктів на основі описів, отриманих від HOG або інших алгоритмів.</w:t>
      </w:r>
      <w:r w:rsidRPr="00400AD5">
        <w:rPr>
          <w:rFonts w:ascii="Times New Roman" w:hAnsi="Times New Roman"/>
          <w:sz w:val="28"/>
          <w:szCs w:val="28"/>
        </w:rPr>
        <w:t xml:space="preserve"> </w:t>
      </w:r>
      <w:r w:rsidRPr="00400AD5">
        <w:rPr>
          <w:rFonts w:ascii="Times New Roman" w:hAnsi="Times New Roman"/>
          <w:sz w:val="28"/>
          <w:szCs w:val="28"/>
          <w:lang w:val="ru-RU"/>
        </w:rPr>
        <w:t>Основним завданням алгоритму є знайти найбільш правильну лінію, або гіперплощину, що розділяє дані на два класи. SVM це алгоритм, який отримує на вході дані, і повертає таку лінію, що розділяє.</w:t>
      </w:r>
    </w:p>
    <w:p w14:paraId="51098B83" w14:textId="7AC27F8A" w:rsidR="00236A88" w:rsidRDefault="00400AD5" w:rsidP="00400AD5">
      <w:pPr>
        <w:pStyle w:val="ListParagraph"/>
        <w:numPr>
          <w:ilvl w:val="0"/>
          <w:numId w:val="12"/>
        </w:num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400AD5">
        <w:rPr>
          <w:rFonts w:ascii="Times New Roman" w:hAnsi="Times New Roman"/>
          <w:b/>
          <w:bCs/>
          <w:sz w:val="28"/>
          <w:szCs w:val="28"/>
          <w:lang w:val="ru-RU"/>
        </w:rPr>
        <w:t xml:space="preserve">Що робить метод </w:t>
      </w:r>
      <w:r w:rsidRPr="00400AD5">
        <w:rPr>
          <w:rFonts w:ascii="Times New Roman" w:hAnsi="Times New Roman"/>
          <w:b/>
          <w:bCs/>
          <w:sz w:val="28"/>
          <w:szCs w:val="28"/>
          <w:lang w:val="en-US"/>
        </w:rPr>
        <w:t>cvtColor</w:t>
      </w:r>
      <w:r w:rsidRPr="00400AD5">
        <w:rPr>
          <w:rFonts w:ascii="Times New Roman" w:hAnsi="Times New Roman"/>
          <w:b/>
          <w:bCs/>
          <w:sz w:val="28"/>
          <w:szCs w:val="28"/>
          <w:lang w:val="ru-RU"/>
        </w:rPr>
        <w:t xml:space="preserve"> та яка його мета використання у цій лабораторній?</w:t>
      </w:r>
    </w:p>
    <w:p w14:paraId="0A15A0B2" w14:textId="283E7944" w:rsidR="00400AD5" w:rsidRPr="00400AD5" w:rsidRDefault="00400AD5" w:rsidP="00400AD5">
      <w:pPr>
        <w:pStyle w:val="ListParagraph"/>
        <w:ind w:left="1080"/>
        <w:rPr>
          <w:rFonts w:ascii="Times New Roman" w:hAnsi="Times New Roman"/>
          <w:sz w:val="28"/>
          <w:szCs w:val="28"/>
        </w:rPr>
      </w:pPr>
      <w:r w:rsidRPr="00400AD5">
        <w:rPr>
          <w:rFonts w:ascii="Times New Roman" w:hAnsi="Times New Roman"/>
          <w:sz w:val="28"/>
          <w:szCs w:val="28"/>
        </w:rPr>
        <w:t>Метод cvtColor в бібліотеці OpenCV призначений для конвертації зображення з одного кольорового простору в інший. У цій лабораторній він використовується для конвертації кольорового зображення frame з формату RGB в відтінки сірого (градації сірого), оскільки HOG-детектор працює з одноканальними зображеннями.</w:t>
      </w:r>
    </w:p>
    <w:sectPr w:rsidR="00400AD5" w:rsidRPr="00400AD5" w:rsidSect="00290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01031"/>
    <w:multiLevelType w:val="multilevel"/>
    <w:tmpl w:val="983CA1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8C6CB9"/>
    <w:multiLevelType w:val="hybridMultilevel"/>
    <w:tmpl w:val="9E14FE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871C1"/>
    <w:multiLevelType w:val="hybridMultilevel"/>
    <w:tmpl w:val="28AA67C6"/>
    <w:lvl w:ilvl="0" w:tplc="B2D630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F6DCF"/>
    <w:multiLevelType w:val="multilevel"/>
    <w:tmpl w:val="DB668C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C848D7"/>
    <w:multiLevelType w:val="multilevel"/>
    <w:tmpl w:val="2F7A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4A25DC"/>
    <w:multiLevelType w:val="hybridMultilevel"/>
    <w:tmpl w:val="09A2C4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E26D6"/>
    <w:multiLevelType w:val="multilevel"/>
    <w:tmpl w:val="4524FF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7971BE"/>
    <w:multiLevelType w:val="multilevel"/>
    <w:tmpl w:val="8AA2E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916F4B"/>
    <w:multiLevelType w:val="hybridMultilevel"/>
    <w:tmpl w:val="D76849B0"/>
    <w:lvl w:ilvl="0" w:tplc="AB567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093D6E"/>
    <w:multiLevelType w:val="multilevel"/>
    <w:tmpl w:val="E53815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4E01A4"/>
    <w:multiLevelType w:val="multilevel"/>
    <w:tmpl w:val="55702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9865C3"/>
    <w:multiLevelType w:val="hybridMultilevel"/>
    <w:tmpl w:val="F0241500"/>
    <w:lvl w:ilvl="0" w:tplc="F538FD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F0"/>
    <w:rsid w:val="000D6DBB"/>
    <w:rsid w:val="0014488C"/>
    <w:rsid w:val="00236A88"/>
    <w:rsid w:val="00290F96"/>
    <w:rsid w:val="003B007B"/>
    <w:rsid w:val="00400AD5"/>
    <w:rsid w:val="00423807"/>
    <w:rsid w:val="006201F0"/>
    <w:rsid w:val="00795C17"/>
    <w:rsid w:val="00866978"/>
    <w:rsid w:val="009822A1"/>
    <w:rsid w:val="009A6F5C"/>
    <w:rsid w:val="00B73C63"/>
    <w:rsid w:val="00B9747C"/>
    <w:rsid w:val="00EB4D49"/>
    <w:rsid w:val="00F773E0"/>
    <w:rsid w:val="00F8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36E02"/>
  <w15:chartTrackingRefBased/>
  <w15:docId w15:val="{0AE3B9F1-1328-4786-AC8D-24D90D44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88C"/>
    <w:pPr>
      <w:suppressAutoHyphens/>
      <w:spacing w:line="252" w:lineRule="auto"/>
    </w:pPr>
    <w:rPr>
      <w:rFonts w:ascii="Calibri" w:eastAsia="Calibri" w:hAnsi="Calibri" w:cs="Times New Roman"/>
      <w:lang w:val="uk-UA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94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34143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742333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81971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30372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157153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5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01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90303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012333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998463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937720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877670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391553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32000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800735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793838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24945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318992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673971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59973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345133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79721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177361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08807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797291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6110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675447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50386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517680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24054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45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48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460006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510117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722920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42706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279113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71211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5931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470246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39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5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223441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688136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174421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436207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549005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598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49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51375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9550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379791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6096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113062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661988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16114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464126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021745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90237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309250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276820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76061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836077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296640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214005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186718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676290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7126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397264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682377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95251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698107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93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BEE5-BEEF-4842-BA01-158DA9D2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либоба Пажилая</dc:creator>
  <cp:keywords/>
  <dc:description/>
  <cp:lastModifiedBy>Зилибоба Пажилая</cp:lastModifiedBy>
  <cp:revision>2</cp:revision>
  <cp:lastPrinted>2024-02-12T15:01:00Z</cp:lastPrinted>
  <dcterms:created xsi:type="dcterms:W3CDTF">2024-02-12T11:54:00Z</dcterms:created>
  <dcterms:modified xsi:type="dcterms:W3CDTF">2024-02-16T16:28:00Z</dcterms:modified>
</cp:coreProperties>
</file>